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7B99" w14:textId="0DB7E59B" w:rsidR="00161752" w:rsidRDefault="00EE0D4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0A12B202" wp14:editId="3904650C">
                <wp:simplePos x="0" y="0"/>
                <wp:positionH relativeFrom="column">
                  <wp:posOffset>3877945</wp:posOffset>
                </wp:positionH>
                <wp:positionV relativeFrom="paragraph">
                  <wp:posOffset>0</wp:posOffset>
                </wp:positionV>
                <wp:extent cx="2691765" cy="8686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8686800"/>
                        </a:xfrm>
                        <a:prstGeom prst="rect">
                          <a:avLst/>
                        </a:prstGeom>
                        <a:solidFill>
                          <a:srgbClr val="CCEC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4617B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3A548" id="Rectangle 3" o:spid="_x0000_s1026" style="position:absolute;margin-left:305.35pt;margin-top:0;width:211.95pt;height:684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" fillcolor="#ccecf8" stroked="f" strokecolor="#04617b" insetpen="t">
                <v:stroke dashstyle="1 1"/>
                <v:shadow color="#dbf5f9"/>
                <v:textbox inset="2.88pt,2.88pt,2.88pt,2.88pt"/>
              </v:rect>
            </w:pict>
          </mc:Fallback>
        </mc:AlternateContent>
      </w:r>
      <w:r w:rsidR="0065596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5F23E91" wp14:editId="0190F387">
                <wp:simplePos x="0" y="0"/>
                <wp:positionH relativeFrom="column">
                  <wp:posOffset>-659765</wp:posOffset>
                </wp:positionH>
                <wp:positionV relativeFrom="paragraph">
                  <wp:posOffset>3810</wp:posOffset>
                </wp:positionV>
                <wp:extent cx="7251065" cy="8789670"/>
                <wp:effectExtent l="0" t="0" r="2603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065" cy="878967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B1E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DBCA" id="Rectangle 1" o:spid="_x0000_s1026" style="position:absolute;margin-left:-51.95pt;margin-top:.3pt;width:570.95pt;height:692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" filled="f" fillcolor="#33b1e1" strokecolor="red" strokeweight=".5pt" insetpen="t">
                <v:shadow color="#dbf5f9"/>
                <v:textbox inset="2.88pt,2.88pt,2.88pt,2.88pt"/>
              </v:rect>
            </w:pict>
          </mc:Fallback>
        </mc:AlternateContent>
      </w:r>
      <w:r w:rsidR="00161752">
        <w:rPr>
          <w:rFonts w:ascii="Times New Roman" w:hAnsi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1C6942" wp14:editId="63FECA03">
                <wp:simplePos x="0" y="0"/>
                <wp:positionH relativeFrom="column">
                  <wp:posOffset>4021156</wp:posOffset>
                </wp:positionH>
                <wp:positionV relativeFrom="paragraph">
                  <wp:posOffset>-46271</wp:posOffset>
                </wp:positionV>
                <wp:extent cx="2570579" cy="8670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579" cy="867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3745" w14:textId="77777777" w:rsidR="00351883" w:rsidRDefault="00351883" w:rsidP="00161752">
                            <w:pPr>
                              <w:pStyle w:val="Newsletter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14:paraId="06AA5103" w14:textId="44C487FE" w:rsidR="00161752" w:rsidRPr="00F46C17" w:rsidRDefault="00161752" w:rsidP="00161752">
                            <w:pPr>
                              <w:pStyle w:val="NewsletterBody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IACPR C</w:t>
                            </w:r>
                            <w:r w:rsidR="00D433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ommittee            Members 2022-2023</w:t>
                            </w:r>
                          </w:p>
                          <w:p w14:paraId="2F9173C9" w14:textId="77777777" w:rsidR="00D43325" w:rsidRDefault="006F6153" w:rsidP="00D43325">
                            <w:pPr>
                              <w:pStyle w:val="NewsletterBody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 xml:space="preserve">President: </w:t>
                            </w:r>
                            <w:r w:rsidR="00D43325">
                              <w:rPr>
                                <w:rFonts w:ascii="Arial" w:hAnsi="Arial" w:cs="Arial"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Eric Larson</w:t>
                            </w:r>
                          </w:p>
                          <w:p w14:paraId="494AE7E9" w14:textId="1A162406" w:rsidR="00161752" w:rsidRPr="00D43325" w:rsidRDefault="00161752" w:rsidP="00D43325">
                            <w:pPr>
                              <w:pStyle w:val="NewsletterBody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Past President</w:t>
                            </w:r>
                            <w:r w:rsidR="00D43325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: Peg King</w:t>
                            </w:r>
                          </w:p>
                          <w:p w14:paraId="7E4CDE57" w14:textId="77777777" w:rsidR="002131B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President Elect</w:t>
                            </w:r>
                            <w:r w:rsidR="00D43325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: Brandy Tripp</w:t>
                            </w:r>
                          </w:p>
                          <w:p w14:paraId="44509531" w14:textId="65FA9C79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Secretary</w:t>
                            </w:r>
                            <w:r w:rsidR="006F6153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:</w:t>
                            </w:r>
                            <w:r w:rsidR="00D43325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Julie Waltenberger</w:t>
                            </w:r>
                          </w:p>
                          <w:p w14:paraId="62785B68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 xml:space="preserve">Treasurer: 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Deb Anderson</w:t>
                            </w:r>
                          </w:p>
                          <w:p w14:paraId="3E57801F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Directors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1223A088" w14:textId="618FDD2D" w:rsidR="006F6153" w:rsidRDefault="006F6153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      </w:t>
                            </w:r>
                            <w:r w:rsidR="00D43325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ab/>
                            </w:r>
                            <w:r w:rsidR="002131B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Julie Waltenberger</w:t>
                            </w:r>
                          </w:p>
                          <w:p w14:paraId="49A57AE3" w14:textId="41C4FB85" w:rsidR="006F6153" w:rsidRDefault="00D43325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ab/>
                              <w:t>Lindsey DeJong</w:t>
                            </w:r>
                          </w:p>
                          <w:p w14:paraId="41437832" w14:textId="6D5A64A9" w:rsidR="00D43325" w:rsidRDefault="00D43325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ab/>
                              <w:t>Sharon Mays</w:t>
                            </w:r>
                          </w:p>
                          <w:p w14:paraId="6C682C68" w14:textId="0A3C627B" w:rsidR="006F6153" w:rsidRPr="00F46C17" w:rsidRDefault="006F6153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      </w:t>
                            </w:r>
                            <w:r w:rsidR="00CC652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  <w:r w:rsidR="00705E26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Julie Wie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bold</w:t>
                            </w:r>
                          </w:p>
                          <w:p w14:paraId="09308DF4" w14:textId="156CE349" w:rsidR="00161752" w:rsidRPr="00F46C17" w:rsidRDefault="006F6153" w:rsidP="00D43325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3CF2052B" w14:textId="77777777" w:rsidR="002131B7" w:rsidRDefault="00161752" w:rsidP="00161752">
                            <w:pPr>
                              <w:pStyle w:val="NewsletterBody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 xml:space="preserve">COMMITTEE LEADERS </w:t>
                            </w:r>
                          </w:p>
                          <w:p w14:paraId="0F8F7CD6" w14:textId="77777777" w:rsidR="002131B7" w:rsidRDefault="00161752" w:rsidP="00161752">
                            <w:pPr>
                              <w:pStyle w:val="NewsletterBody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 xml:space="preserve">and </w:t>
                            </w:r>
                          </w:p>
                          <w:p w14:paraId="26C29266" w14:textId="0EB4E54D" w:rsidR="00161752" w:rsidRDefault="00161752" w:rsidP="00161752">
                            <w:pPr>
                              <w:pStyle w:val="NewsletterBody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Members</w:t>
                            </w:r>
                          </w:p>
                          <w:p w14:paraId="4CCD805B" w14:textId="77777777" w:rsidR="002131B7" w:rsidRPr="00F46C17" w:rsidRDefault="002131B7" w:rsidP="002131B7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</w:p>
                          <w:p w14:paraId="117714D8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Budget and Finance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20676861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Deb Anderson (Treasurer)</w:t>
                            </w:r>
                          </w:p>
                          <w:p w14:paraId="3A1C16C6" w14:textId="5DBED9C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</w:t>
                            </w:r>
                            <w:r w:rsidR="008D0F2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Eric Larson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(Director)</w:t>
                            </w:r>
                          </w:p>
                          <w:p w14:paraId="62A272FC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Communication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6E14CC0A" w14:textId="21D55092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 Leah Lenz (Chairperson)</w:t>
                            </w:r>
                          </w:p>
                          <w:p w14:paraId="2EE48908" w14:textId="77777777" w:rsidR="00161752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 Peg King (Director)</w:t>
                            </w:r>
                          </w:p>
                          <w:p w14:paraId="02C2048B" w14:textId="7F27C35E" w:rsidR="002131B7" w:rsidRPr="00F46C17" w:rsidRDefault="002131B7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Julie Waltenberger (Secretary)</w:t>
                            </w:r>
                          </w:p>
                          <w:p w14:paraId="1069B2E1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Education</w:t>
                            </w:r>
                          </w:p>
                          <w:p w14:paraId="42001357" w14:textId="2CC3F1F3" w:rsidR="00161752" w:rsidRDefault="0076000B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Brandy Tripp</w:t>
                            </w:r>
                            <w:r w:rsidR="008D0F2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(Chairperson</w:t>
                            </w:r>
                            <w:r w:rsidR="00161752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)</w:t>
                            </w:r>
                          </w:p>
                          <w:p w14:paraId="0FA04B8C" w14:textId="56B36729" w:rsidR="008D0F27" w:rsidRPr="00F46C17" w:rsidRDefault="008D0F27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Lindsey DeJong (Director)</w:t>
                            </w:r>
                          </w:p>
                          <w:p w14:paraId="17F2D3E3" w14:textId="77777777" w:rsidR="00161752" w:rsidRPr="00F46C17" w:rsidRDefault="0076000B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Diane Callahan</w:t>
                            </w:r>
                            <w:r w:rsidR="00161752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9B778CA" w14:textId="77777777" w:rsidR="00161752" w:rsidRPr="00F46C17" w:rsidRDefault="0076000B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Krystle Primus</w:t>
                            </w:r>
                            <w:r w:rsidR="00161752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EA1C89A" w14:textId="77777777" w:rsidR="00161752" w:rsidRPr="00F46C17" w:rsidRDefault="0076000B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Denise Promes</w:t>
                            </w:r>
                            <w:r w:rsidR="00161752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F99B960" w14:textId="77777777" w:rsidR="00161752" w:rsidRPr="00F46C17" w:rsidRDefault="0076000B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Eric Larson</w:t>
                            </w:r>
                            <w:r w:rsidR="00161752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7697469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Erika Leonard</w:t>
                            </w:r>
                          </w:p>
                          <w:p w14:paraId="03A3C680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Membership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:</w:t>
                            </w:r>
                          </w:p>
                          <w:p w14:paraId="3D02D49F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Michelle Litterer (Chairperson) </w:t>
                            </w:r>
                          </w:p>
                          <w:p w14:paraId="13290F63" w14:textId="076622A1" w:rsidR="00161752" w:rsidRPr="00F46C17" w:rsidRDefault="000F665E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  </w:t>
                            </w:r>
                            <w:r w:rsidR="008D0F2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Julie </w:t>
                            </w:r>
                            <w:r w:rsidR="00AB784C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Wiebold</w:t>
                            </w:r>
                            <w:r w:rsidR="00AB784C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  <w:r w:rsidR="00AB784C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(</w:t>
                            </w:r>
                            <w:r w:rsidR="00161752"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Director)</w:t>
                            </w:r>
                          </w:p>
                          <w:p w14:paraId="2940080E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 </w:t>
                            </w:r>
                          </w:p>
                          <w:p w14:paraId="1881D8AE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14:ligatures w14:val="none"/>
                              </w:rPr>
                              <w:t>Reimbursement/Legislative</w:t>
                            </w: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48624BA6" w14:textId="77777777" w:rsidR="00161752" w:rsidRPr="00F46C17" w:rsidRDefault="00161752" w:rsidP="00161752">
                            <w:pPr>
                              <w:pStyle w:val="NewsletterBody"/>
                              <w:spacing w:after="0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Susan Flack (Chairperson)</w:t>
                            </w:r>
                          </w:p>
                          <w:p w14:paraId="7DFD013C" w14:textId="5ECDC286" w:rsidR="00161752" w:rsidRPr="00F46C17" w:rsidRDefault="00161752" w:rsidP="00161752">
                            <w:pPr>
                              <w:pStyle w:val="NewsletterBody"/>
                              <w:widowControl w:val="0"/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F46C17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E254425" w14:textId="77777777" w:rsidR="00161752" w:rsidRDefault="00161752" w:rsidP="0016175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6B42845" w14:textId="77777777" w:rsidR="00161752" w:rsidRDefault="00161752" w:rsidP="00161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69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6.65pt;margin-top:-3.65pt;width:202.4pt;height:68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" filled="f" stroked="f" strokeweight=".5pt">
                <v:textbox>
                  <w:txbxContent>
                    <w:p w14:paraId="7DED3745" w14:textId="77777777" w:rsidR="00351883" w:rsidRDefault="00351883" w:rsidP="00161752">
                      <w:pPr>
                        <w:pStyle w:val="NewsletterBody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</w:p>
                    <w:p w14:paraId="06AA5103" w14:textId="44C487FE" w:rsidR="00161752" w:rsidRPr="00F46C17" w:rsidRDefault="00161752" w:rsidP="00161752">
                      <w:pPr>
                        <w:pStyle w:val="NewsletterBody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IACPR C</w:t>
                      </w:r>
                      <w:r w:rsidR="00D43325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ommittee            Members 2022-2023</w:t>
                      </w:r>
                    </w:p>
                    <w:p w14:paraId="2F9173C9" w14:textId="77777777" w:rsidR="00D43325" w:rsidRDefault="006F6153" w:rsidP="00D43325">
                      <w:pPr>
                        <w:pStyle w:val="NewsletterBody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 xml:space="preserve">President: </w:t>
                      </w:r>
                      <w:r w:rsidR="00D43325">
                        <w:rPr>
                          <w:rFonts w:ascii="Arial" w:hAnsi="Arial" w:cs="Arial"/>
                          <w:bCs/>
                          <w:sz w:val="23"/>
                          <w:szCs w:val="23"/>
                          <w14:ligatures w14:val="none"/>
                        </w:rPr>
                        <w:t>Eric Larson</w:t>
                      </w:r>
                    </w:p>
                    <w:p w14:paraId="494AE7E9" w14:textId="1A162406" w:rsidR="00161752" w:rsidRPr="00D43325" w:rsidRDefault="00161752" w:rsidP="00D43325">
                      <w:pPr>
                        <w:pStyle w:val="NewsletterBody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Past President</w:t>
                      </w:r>
                      <w:r w:rsidR="00D43325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: Peg King</w:t>
                      </w:r>
                    </w:p>
                    <w:p w14:paraId="7E4CDE57" w14:textId="77777777" w:rsidR="002131B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President Elect</w:t>
                      </w:r>
                      <w:r w:rsidR="00D43325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: Brandy Tripp</w:t>
                      </w:r>
                    </w:p>
                    <w:p w14:paraId="44509531" w14:textId="65FA9C79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Secretary</w:t>
                      </w:r>
                      <w:r w:rsidR="006F6153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:</w:t>
                      </w:r>
                      <w:r w:rsidR="00D43325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Julie Waltenberger</w:t>
                      </w:r>
                    </w:p>
                    <w:p w14:paraId="62785B68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 xml:space="preserve">Treasurer: 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Deb Anderson</w:t>
                      </w:r>
                    </w:p>
                    <w:p w14:paraId="3E57801F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Directors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: </w:t>
                      </w:r>
                    </w:p>
                    <w:p w14:paraId="1223A088" w14:textId="618FDD2D" w:rsidR="006F6153" w:rsidRDefault="006F6153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      </w:t>
                      </w:r>
                      <w:r w:rsidR="00D43325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ab/>
                      </w:r>
                      <w:r w:rsidR="002131B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Julie Waltenberger</w:t>
                      </w:r>
                    </w:p>
                    <w:p w14:paraId="49A57AE3" w14:textId="41C4FB85" w:rsidR="006F6153" w:rsidRDefault="00D43325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ab/>
                        <w:t>Lindsey DeJong</w:t>
                      </w:r>
                    </w:p>
                    <w:p w14:paraId="41437832" w14:textId="6D5A64A9" w:rsidR="00D43325" w:rsidRDefault="00D43325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ab/>
                        <w:t>Sharon Mays</w:t>
                      </w:r>
                    </w:p>
                    <w:p w14:paraId="6C682C68" w14:textId="0A3C627B" w:rsidR="006F6153" w:rsidRPr="00F46C17" w:rsidRDefault="006F6153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      </w:t>
                      </w:r>
                      <w:r w:rsidR="00CC652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  <w:r w:rsidR="00705E26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Julie Wie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bold</w:t>
                      </w:r>
                    </w:p>
                    <w:p w14:paraId="09308DF4" w14:textId="156CE349" w:rsidR="00161752" w:rsidRPr="00F46C17" w:rsidRDefault="006F6153" w:rsidP="00D43325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       </w:t>
                      </w:r>
                    </w:p>
                    <w:p w14:paraId="3CF2052B" w14:textId="77777777" w:rsidR="002131B7" w:rsidRDefault="00161752" w:rsidP="00161752">
                      <w:pPr>
                        <w:pStyle w:val="NewsletterBody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 xml:space="preserve">COMMITTEE LEADERS </w:t>
                      </w:r>
                    </w:p>
                    <w:p w14:paraId="0F8F7CD6" w14:textId="77777777" w:rsidR="002131B7" w:rsidRDefault="00161752" w:rsidP="00161752">
                      <w:pPr>
                        <w:pStyle w:val="NewsletterBody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 xml:space="preserve">and </w:t>
                      </w:r>
                    </w:p>
                    <w:p w14:paraId="26C29266" w14:textId="0EB4E54D" w:rsidR="00161752" w:rsidRDefault="00161752" w:rsidP="00161752">
                      <w:pPr>
                        <w:pStyle w:val="NewsletterBody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Members</w:t>
                      </w:r>
                    </w:p>
                    <w:p w14:paraId="4CCD805B" w14:textId="77777777" w:rsidR="002131B7" w:rsidRPr="00F46C17" w:rsidRDefault="002131B7" w:rsidP="002131B7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</w:p>
                    <w:p w14:paraId="117714D8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Budget and Finance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: </w:t>
                      </w:r>
                    </w:p>
                    <w:p w14:paraId="20676861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Deb Anderson (Treasurer)</w:t>
                      </w:r>
                    </w:p>
                    <w:p w14:paraId="3A1C16C6" w14:textId="5DBED9C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</w:t>
                      </w:r>
                      <w:r w:rsidR="008D0F2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Eric Larson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(Director)</w:t>
                      </w:r>
                    </w:p>
                    <w:p w14:paraId="62A272FC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Communication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: </w:t>
                      </w:r>
                    </w:p>
                    <w:p w14:paraId="6E14CC0A" w14:textId="21D55092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 Leah Lenz (Chairperson)</w:t>
                      </w:r>
                    </w:p>
                    <w:p w14:paraId="2EE48908" w14:textId="77777777" w:rsidR="00161752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 Peg King (Director)</w:t>
                      </w:r>
                    </w:p>
                    <w:p w14:paraId="02C2048B" w14:textId="7F27C35E" w:rsidR="002131B7" w:rsidRPr="00F46C17" w:rsidRDefault="002131B7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Julie Waltenberger (Secretary)</w:t>
                      </w:r>
                    </w:p>
                    <w:p w14:paraId="1069B2E1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Education</w:t>
                      </w:r>
                    </w:p>
                    <w:p w14:paraId="42001357" w14:textId="2CC3F1F3" w:rsidR="00161752" w:rsidRDefault="0076000B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Brandy Tripp</w:t>
                      </w:r>
                      <w:r w:rsidR="008D0F2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(Chairperson</w:t>
                      </w:r>
                      <w:r w:rsidR="00161752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)</w:t>
                      </w:r>
                    </w:p>
                    <w:p w14:paraId="0FA04B8C" w14:textId="56B36729" w:rsidR="008D0F27" w:rsidRPr="00F46C17" w:rsidRDefault="008D0F27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Lindsey DeJong (Director)</w:t>
                      </w:r>
                    </w:p>
                    <w:p w14:paraId="17F2D3E3" w14:textId="77777777" w:rsidR="00161752" w:rsidRPr="00F46C17" w:rsidRDefault="0076000B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Diane Callahan</w:t>
                      </w:r>
                      <w:r w:rsidR="00161752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</w:p>
                    <w:p w14:paraId="59B778CA" w14:textId="77777777" w:rsidR="00161752" w:rsidRPr="00F46C17" w:rsidRDefault="0076000B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Krystle Primus</w:t>
                      </w:r>
                      <w:r w:rsidR="00161752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</w:p>
                    <w:p w14:paraId="6EA1C89A" w14:textId="77777777" w:rsidR="00161752" w:rsidRPr="00F46C17" w:rsidRDefault="0076000B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Denise Promes</w:t>
                      </w:r>
                      <w:r w:rsidR="00161752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</w:p>
                    <w:p w14:paraId="4F99B960" w14:textId="77777777" w:rsidR="00161752" w:rsidRPr="00F46C17" w:rsidRDefault="0076000B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Eric Larson</w:t>
                      </w:r>
                      <w:r w:rsidR="00161752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</w:p>
                    <w:p w14:paraId="57697469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Erika Leonard</w:t>
                      </w:r>
                    </w:p>
                    <w:p w14:paraId="03A3C680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Membership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:</w:t>
                      </w:r>
                    </w:p>
                    <w:p w14:paraId="3D02D49F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Michelle Litterer (Chairperson) </w:t>
                      </w:r>
                    </w:p>
                    <w:p w14:paraId="13290F63" w14:textId="076622A1" w:rsidR="00161752" w:rsidRPr="00F46C17" w:rsidRDefault="000F665E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  </w:t>
                      </w:r>
                      <w:r w:rsidR="008D0F2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Julie </w:t>
                      </w:r>
                      <w:r w:rsidR="00AB784C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Wiebold</w:t>
                      </w:r>
                      <w:r w:rsidR="00AB784C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  <w:r w:rsidR="00AB784C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(</w:t>
                      </w:r>
                      <w:r w:rsidR="00161752"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Director)</w:t>
                      </w:r>
                    </w:p>
                    <w:p w14:paraId="2940080E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 </w:t>
                      </w:r>
                    </w:p>
                    <w:p w14:paraId="1881D8AE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14:ligatures w14:val="none"/>
                        </w:rPr>
                        <w:t>Reimbursement/Legislative</w:t>
                      </w: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: </w:t>
                      </w:r>
                    </w:p>
                    <w:p w14:paraId="48624BA6" w14:textId="77777777" w:rsidR="00161752" w:rsidRPr="00F46C17" w:rsidRDefault="00161752" w:rsidP="00161752">
                      <w:pPr>
                        <w:pStyle w:val="NewsletterBody"/>
                        <w:spacing w:after="0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Susan Flack (Chairperson)</w:t>
                      </w:r>
                    </w:p>
                    <w:p w14:paraId="7DFD013C" w14:textId="5ECDC286" w:rsidR="00161752" w:rsidRPr="00F46C17" w:rsidRDefault="00161752" w:rsidP="00161752">
                      <w:pPr>
                        <w:pStyle w:val="NewsletterBody"/>
                        <w:widowControl w:val="0"/>
                        <w:spacing w:after="0"/>
                        <w:jc w:val="left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F46C17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</w:p>
                    <w:p w14:paraId="6E254425" w14:textId="77777777" w:rsidR="00161752" w:rsidRDefault="00161752" w:rsidP="0016175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6B42845" w14:textId="77777777" w:rsidR="00161752" w:rsidRDefault="00161752" w:rsidP="00161752"/>
                  </w:txbxContent>
                </v:textbox>
              </v:shape>
            </w:pict>
          </mc:Fallback>
        </mc:AlternateContent>
      </w:r>
      <w:r w:rsidR="0016175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7184" behindDoc="0" locked="0" layoutInCell="1" allowOverlap="1" wp14:anchorId="3DBAEA76" wp14:editId="0E6E4662">
            <wp:simplePos x="0" y="0"/>
            <wp:positionH relativeFrom="column">
              <wp:posOffset>-434340</wp:posOffset>
            </wp:positionH>
            <wp:positionV relativeFrom="paragraph">
              <wp:posOffset>-205740</wp:posOffset>
            </wp:positionV>
            <wp:extent cx="4318000" cy="97853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15974" r="3621" b="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8135" w14:textId="0F70B8E3" w:rsidR="00161752" w:rsidRDefault="00E11221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098C868" wp14:editId="55D8826F">
                <wp:simplePos x="0" y="0"/>
                <wp:positionH relativeFrom="column">
                  <wp:posOffset>-415636</wp:posOffset>
                </wp:positionH>
                <wp:positionV relativeFrom="paragraph">
                  <wp:posOffset>906632</wp:posOffset>
                </wp:positionV>
                <wp:extent cx="4168775" cy="745770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8775" cy="74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42869" w14:textId="58D3CFA1" w:rsidR="00161752" w:rsidRDefault="00CC574A" w:rsidP="00161752">
                            <w:pPr>
                              <w:pStyle w:val="Heading1"/>
                              <w:widowControl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Fall</w:t>
                            </w:r>
                            <w:r w:rsidR="00D43325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 xml:space="preserve"> 2022</w:t>
                            </w:r>
                            <w:r w:rsidR="00161752"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 xml:space="preserve"> Issue</w:t>
                            </w:r>
                          </w:p>
                          <w:p w14:paraId="03AF0C74" w14:textId="77777777" w:rsidR="00161752" w:rsidRDefault="00161752" w:rsidP="00161752">
                            <w:pPr>
                              <w:pStyle w:val="Heading1"/>
                              <w:widowControl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14:ligatures w14:val="none"/>
                              </w:rPr>
                              <w:t>President’s Message</w:t>
                            </w:r>
                          </w:p>
                          <w:p w14:paraId="6D7D7C7B" w14:textId="3E1BE3C2" w:rsidR="00161752" w:rsidRDefault="008D0F27" w:rsidP="00161752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The leaves are </w:t>
                            </w:r>
                            <w:r w:rsidR="00224E0D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changing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and the air is getting brisk…another beautiful fall in Iowa</w:t>
                            </w:r>
                            <w:r w:rsidR="00161752" w:rsidRPr="009E0F17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 w:rsidR="00B3654E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As the weather changes, we within the Cardiac and Pulmonary Rehabilitation wor</w:t>
                            </w:r>
                            <w:r w:rsidR="00850847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ld are seeing changes as well…m</w:t>
                            </w:r>
                            <w:r w:rsidR="00B3654E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any hospitals are lifting mask mandates, and volumes across the state seem to be back to normal, in some cases even higher</w:t>
                            </w:r>
                            <w:r w:rsidR="00E11221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.  With these changes</w:t>
                            </w:r>
                            <w:r w:rsidR="00C166E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come </w:t>
                            </w:r>
                            <w:r w:rsidR="00B3654E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quest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ions and concerns</w:t>
                            </w:r>
                            <w:r w:rsidR="00B3654E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, we at IACPR want to make sure all our programs across the state are fully versed on the guidelines in our </w:t>
                            </w:r>
                            <w:r w:rsidR="00AB784C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ever-changing</w:t>
                            </w:r>
                            <w:r w:rsidR="00B3654E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environment.  IACPR’s website offers a multitude of resources for members as well as a Board of Directors with multiple years of experience.  Please feel free to check ou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t these resources.</w:t>
                            </w:r>
                          </w:p>
                          <w:p w14:paraId="54E408FE" w14:textId="0A049C80" w:rsidR="008A3B00" w:rsidRDefault="008A3B00" w:rsidP="00161752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In the next few </w:t>
                            </w:r>
                            <w:r w:rsidR="00EE0D4F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months,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the 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oard will be updating the strategic plan and working to see how we can help our members continue to grow and succeed in the field of cardiopulmonary rehab.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One exciting initiative is planning and organizing a ‘Grass Roots’ program.  This is being designed to help those individuals new to </w:t>
                            </w:r>
                            <w:r w:rsidR="00C166E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c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ardio</w:t>
                            </w:r>
                            <w:r w:rsidR="00C166E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ulmonary </w:t>
                            </w:r>
                            <w:r w:rsidR="00C166E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r</w:t>
                            </w:r>
                            <w:r w:rsidR="00763BBB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ehab or those that just need a refresher.</w:t>
                            </w:r>
                            <w:r w:rsidR="00E20733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More information to come</w:t>
                            </w:r>
                            <w:r w:rsidR="00C166E2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213AF2B4" w14:textId="5911CD3E" w:rsidR="00763BBB" w:rsidRDefault="00763BBB" w:rsidP="00161752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Exciting news as well, we are officially planning a ‘Live’ annual conference this year.  The Education Committee is working hard to bring in a fantastic group of speakers for 2 days of fun and learning.</w:t>
                            </w:r>
                          </w:p>
                          <w:p w14:paraId="721FAA7B" w14:textId="679C5408" w:rsidR="00655963" w:rsidRDefault="00655963" w:rsidP="00161752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Sincerely,</w:t>
                            </w:r>
                            <w:r w:rsidR="00EE0D4F" w:rsidRPr="00EE0D4F">
                              <w:rPr>
                                <w:rFonts w:ascii="Open Sans" w:hAnsi="Open Sans" w:cs="Arial"/>
                                <w:noProof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1204F498" w14:textId="6DF48E7F" w:rsidR="00EE0D4F" w:rsidRDefault="00763BBB" w:rsidP="00C166E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Eric Larson</w:t>
                            </w:r>
                          </w:p>
                          <w:p w14:paraId="5A0BA096" w14:textId="502B9F49" w:rsidR="00C166E2" w:rsidRDefault="00C166E2" w:rsidP="00C166E2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IACPR President</w:t>
                            </w:r>
                          </w:p>
                          <w:p w14:paraId="10795A19" w14:textId="2A5C2BDA" w:rsidR="008A3B00" w:rsidRDefault="00EE0D4F" w:rsidP="00EE0D4F">
                            <w:pPr>
                              <w:widowControl w:val="0"/>
                              <w:rPr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       </w:t>
                            </w:r>
                            <w:r w:rsidR="008D0F27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    </w:t>
                            </w:r>
                          </w:p>
                          <w:p w14:paraId="1178C8D1" w14:textId="77777777" w:rsidR="008A3B00" w:rsidRDefault="008A3B00" w:rsidP="00161752">
                            <w:pPr>
                              <w:pStyle w:val="BodyText"/>
                              <w:widowControl w:val="0"/>
                              <w:rPr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14:paraId="3AF86226" w14:textId="647B5F54" w:rsidR="00161752" w:rsidRDefault="008A3B00" w:rsidP="008A3B00">
                            <w:pPr>
                              <w:pStyle w:val="BodyText"/>
                              <w:widowControl w:val="0"/>
                              <w:rPr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  <w14:ligatures w14:val="non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161752">
                              <w:rPr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Open Sans" w:hAnsi="Open Sans" w:cs="Arial"/>
                                <w:noProof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  <w:t xml:space="preserve">             </w:t>
                            </w:r>
                            <w:r>
                              <w:rPr>
                                <w:sz w:val="6"/>
                                <w:szCs w:val="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6"/>
                                <w:szCs w:val="6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6"/>
                                <w:szCs w:val="6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9144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8C8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32.75pt;margin-top:71.4pt;width:328.25pt;height:587.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" filled="f" stroked="f" strokecolor="black [0]" strokeweight="0" insetpen="t">
                <o:lock v:ext="edit" shapetype="t"/>
                <v:textbox inset="21.6pt,7.2pt,21.6pt,21.6pt">
                  <w:txbxContent>
                    <w:p w14:paraId="1BA42869" w14:textId="58D3CFA1" w:rsidR="00161752" w:rsidRDefault="00CC574A" w:rsidP="00161752">
                      <w:pPr>
                        <w:pStyle w:val="Heading1"/>
                        <w:widowControl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sz w:val="40"/>
                          <w:szCs w:val="40"/>
                          <w14:ligatures w14:val="none"/>
                        </w:rPr>
                        <w:t>Fall</w:t>
                      </w:r>
                      <w:r w:rsidR="00D43325">
                        <w:rPr>
                          <w:sz w:val="40"/>
                          <w:szCs w:val="40"/>
                          <w14:ligatures w14:val="none"/>
                        </w:rPr>
                        <w:t xml:space="preserve"> 2022</w:t>
                      </w:r>
                      <w:r w:rsidR="00161752">
                        <w:rPr>
                          <w:sz w:val="40"/>
                          <w:szCs w:val="40"/>
                          <w14:ligatures w14:val="none"/>
                        </w:rPr>
                        <w:t xml:space="preserve"> Issue</w:t>
                      </w:r>
                    </w:p>
                    <w:p w14:paraId="03AF0C74" w14:textId="77777777" w:rsidR="00161752" w:rsidRDefault="00161752" w:rsidP="00161752">
                      <w:pPr>
                        <w:pStyle w:val="Heading1"/>
                        <w:widowControl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sz w:val="40"/>
                          <w:szCs w:val="40"/>
                          <w14:ligatures w14:val="none"/>
                        </w:rPr>
                        <w:t>President’s Message</w:t>
                      </w:r>
                    </w:p>
                    <w:p w14:paraId="6D7D7C7B" w14:textId="3E1BE3C2" w:rsidR="00161752" w:rsidRDefault="008D0F27" w:rsidP="00161752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The leaves are </w:t>
                      </w:r>
                      <w:r w:rsidR="00224E0D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changing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and the air is getting brisk…another beautiful fall in Iowa</w:t>
                      </w:r>
                      <w:r w:rsidR="00161752" w:rsidRPr="009E0F17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.</w:t>
                      </w:r>
                      <w:r w:rsidR="00B3654E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As the weather changes, we within the Cardiac and Pulmonary Rehabilitation wor</w:t>
                      </w:r>
                      <w:r w:rsidR="00850847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ld are seeing changes as well…m</w:t>
                      </w:r>
                      <w:r w:rsidR="00B3654E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any hospitals are lifting mask mandates, and volumes across the state seem to be back to normal, in some cases even higher</w:t>
                      </w:r>
                      <w:r w:rsidR="00E11221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.  With these changes</w:t>
                      </w:r>
                      <w:r w:rsidR="00C166E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come </w:t>
                      </w:r>
                      <w:r w:rsidR="00B3654E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quest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ions and concerns</w:t>
                      </w:r>
                      <w:r w:rsidR="00B3654E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, we at IACPR want to make sure all our programs across the state are fully versed on the guidelines in our </w:t>
                      </w:r>
                      <w:r w:rsidR="00AB784C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ever-changing</w:t>
                      </w:r>
                      <w:r w:rsidR="00B3654E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environment.  IACPR’s website offers a multitude of resources for members as well as a Board of Directors with multiple years of experience.  Please feel free to check ou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t these resources.</w:t>
                      </w:r>
                    </w:p>
                    <w:p w14:paraId="54E408FE" w14:textId="0A049C80" w:rsidR="008A3B00" w:rsidRDefault="008A3B00" w:rsidP="00161752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In the next few </w:t>
                      </w:r>
                      <w:r w:rsidR="00EE0D4F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months,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the 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oard will be updating the strategic plan and working to see how we can help our members continue to grow and succeed in the field of cardiopulmonary rehab.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One exciting initiative is planning and organizing a ‘Grass Roots’ program.  This is being designed to help those individuals new to </w:t>
                      </w:r>
                      <w:r w:rsidR="00C166E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c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ardio</w:t>
                      </w:r>
                      <w:r w:rsidR="00C166E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p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ulmonary </w:t>
                      </w:r>
                      <w:r w:rsidR="00C166E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r</w:t>
                      </w:r>
                      <w:r w:rsidR="00763BBB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ehab or those that just need a refresher.</w:t>
                      </w:r>
                      <w:r w:rsidR="00E20733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More information to come</w:t>
                      </w:r>
                      <w:r w:rsidR="00C166E2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213AF2B4" w14:textId="5911CD3E" w:rsidR="00763BBB" w:rsidRDefault="00763BBB" w:rsidP="00161752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Exciting news as well, we are officially planning a ‘Live’ annual conference this year.  The Education Committee is working hard to bring in a fantastic group of speakers for 2 days of fun and learning.</w:t>
                      </w:r>
                    </w:p>
                    <w:p w14:paraId="721FAA7B" w14:textId="679C5408" w:rsidR="00655963" w:rsidRDefault="00655963" w:rsidP="00161752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Sincerely,</w:t>
                      </w:r>
                      <w:r w:rsidR="00EE0D4F" w:rsidRPr="00EE0D4F">
                        <w:rPr>
                          <w:rFonts w:ascii="Open Sans" w:hAnsi="Open Sans" w:cs="Arial"/>
                          <w:noProof/>
                          <w:sz w:val="21"/>
                          <w:szCs w:val="21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1204F498" w14:textId="6DF48E7F" w:rsidR="00EE0D4F" w:rsidRDefault="00763BBB" w:rsidP="00C166E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Eric Larson</w:t>
                      </w:r>
                    </w:p>
                    <w:p w14:paraId="5A0BA096" w14:textId="502B9F49" w:rsidR="00C166E2" w:rsidRDefault="00C166E2" w:rsidP="00C166E2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IACPR President</w:t>
                      </w:r>
                    </w:p>
                    <w:p w14:paraId="10795A19" w14:textId="2A5C2BDA" w:rsidR="008A3B00" w:rsidRDefault="00EE0D4F" w:rsidP="00EE0D4F">
                      <w:pPr>
                        <w:widowControl w:val="0"/>
                        <w:rPr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                             </w:t>
                      </w:r>
                      <w:r w:rsidR="008D0F27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 xml:space="preserve">                            </w:t>
                      </w:r>
                    </w:p>
                    <w:p w14:paraId="1178C8D1" w14:textId="77777777" w:rsidR="008A3B00" w:rsidRDefault="008A3B00" w:rsidP="00161752">
                      <w:pPr>
                        <w:pStyle w:val="BodyText"/>
                        <w:widowControl w:val="0"/>
                        <w:rPr>
                          <w:sz w:val="6"/>
                          <w:szCs w:val="6"/>
                          <w14:ligatures w14:val="none"/>
                        </w:rPr>
                      </w:pPr>
                    </w:p>
                    <w:p w14:paraId="3AF86226" w14:textId="647B5F54" w:rsidR="00161752" w:rsidRDefault="008A3B00" w:rsidP="008A3B00">
                      <w:pPr>
                        <w:pStyle w:val="BodyText"/>
                        <w:widowControl w:val="0"/>
                        <w:rPr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sz w:val="6"/>
                          <w:szCs w:val="6"/>
                          <w14:ligatures w14:val="non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161752">
                        <w:rPr>
                          <w:sz w:val="6"/>
                          <w:szCs w:val="6"/>
                          <w14:ligatures w14:val="none"/>
                        </w:rPr>
                        <w:t> </w:t>
                      </w:r>
                      <w:r>
                        <w:rPr>
                          <w:rFonts w:ascii="Open Sans" w:hAnsi="Open Sans" w:cs="Arial"/>
                          <w:noProof/>
                          <w:sz w:val="21"/>
                          <w:szCs w:val="21"/>
                          <w14:ligatures w14:val="none"/>
                          <w14:cntxtAlts w14:val="0"/>
                        </w:rPr>
                        <w:t xml:space="preserve">             </w:t>
                      </w:r>
                      <w:r>
                        <w:rPr>
                          <w:sz w:val="6"/>
                          <w:szCs w:val="6"/>
                          <w14:ligatures w14:val="none"/>
                        </w:rPr>
                        <w:tab/>
                      </w:r>
                      <w:r>
                        <w:rPr>
                          <w:sz w:val="6"/>
                          <w:szCs w:val="6"/>
                          <w14:ligatures w14:val="none"/>
                        </w:rPr>
                        <w:tab/>
                      </w:r>
                      <w:r>
                        <w:rPr>
                          <w:sz w:val="6"/>
                          <w:szCs w:val="6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50F2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0E521" wp14:editId="72718333">
                <wp:simplePos x="0" y="0"/>
                <wp:positionH relativeFrom="column">
                  <wp:posOffset>2590800</wp:posOffset>
                </wp:positionH>
                <wp:positionV relativeFrom="paragraph">
                  <wp:posOffset>6816090</wp:posOffset>
                </wp:positionV>
                <wp:extent cx="1009650" cy="1009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E6864" w14:textId="27F74B32" w:rsidR="00550F2C" w:rsidRDefault="00550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C8F96" wp14:editId="100F9D03">
                                  <wp:extent cx="813439" cy="847725"/>
                                  <wp:effectExtent l="0" t="0" r="5715" b="0"/>
                                  <wp:docPr id="10" name="Picture 10" descr="https://www.iacpr.net/resources/Pictures/Eric%20Larson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iacpr.net/resources/Pictures/Eric%20Larson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165" cy="856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0E521" id="Text Box 9" o:spid="_x0000_s1028" type="#_x0000_t202" style="position:absolute;margin-left:204pt;margin-top:536.7pt;width:79.5pt;height:79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" fillcolor="white [3201]" strokeweight=".5pt">
                <v:textbox>
                  <w:txbxContent>
                    <w:p w14:paraId="090E6864" w14:textId="27F74B32" w:rsidR="00550F2C" w:rsidRDefault="00550F2C">
                      <w:r>
                        <w:rPr>
                          <w:noProof/>
                        </w:rPr>
                        <w:drawing>
                          <wp:inline distT="0" distB="0" distL="0" distR="0" wp14:anchorId="550C8F96" wp14:editId="100F9D03">
                            <wp:extent cx="813439" cy="847725"/>
                            <wp:effectExtent l="0" t="0" r="5715" b="0"/>
                            <wp:docPr id="10" name="Picture 10" descr="https://www.iacpr.net/resources/Pictures/Eric%20Larson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iacpr.net/resources/Pictures/Eric%20Larson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165" cy="856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133" w:rsidRPr="000C413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>https://iacpr.net/resources/Pictures/Peg%20King.jpg</w:t>
      </w:r>
      <w:r w:rsidR="0016175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4175" behindDoc="0" locked="0" layoutInCell="1" allowOverlap="1" wp14:anchorId="5FC8CB5D" wp14:editId="0BE838D3">
                <wp:simplePos x="0" y="0"/>
                <wp:positionH relativeFrom="column">
                  <wp:posOffset>-518290</wp:posOffset>
                </wp:positionH>
                <wp:positionV relativeFrom="paragraph">
                  <wp:posOffset>7920990</wp:posOffset>
                </wp:positionV>
                <wp:extent cx="4419600" cy="28956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89560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4617B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45E3" id="Rectangle 4" o:spid="_x0000_s1026" style="position:absolute;margin-left:-40.8pt;margin-top:623.7pt;width:348pt;height:22.8pt;z-index:25163417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" fillcolor="#009dd9" stroked="f" strokecolor="#04617b" insetpen="t">
                <v:stroke dashstyle="1 1"/>
                <v:shadow color="#dbf5f9"/>
                <v:textbox inset="2.88pt,2.88pt,2.88pt,2.88pt"/>
              </v:rect>
            </w:pict>
          </mc:Fallback>
        </mc:AlternateContent>
      </w:r>
      <w:r w:rsidR="00161752">
        <w:br w:type="page"/>
      </w:r>
    </w:p>
    <w:p w14:paraId="3AEDCC5C" w14:textId="77777777" w:rsidR="00161752" w:rsidRDefault="00B71FB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58D12A8A" wp14:editId="6B59E59E">
                <wp:simplePos x="0" y="0"/>
                <wp:positionH relativeFrom="column">
                  <wp:posOffset>-649605</wp:posOffset>
                </wp:positionH>
                <wp:positionV relativeFrom="paragraph">
                  <wp:posOffset>187325</wp:posOffset>
                </wp:positionV>
                <wp:extent cx="7250430" cy="8881110"/>
                <wp:effectExtent l="0" t="0" r="26670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8881110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B1E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096B" id="Rectangle 15" o:spid="_x0000_s1026" style="position:absolute;margin-left:-51.15pt;margin-top:14.75pt;width:570.9pt;height:699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" filled="f" fillcolor="#33b1e1" strokecolor="red" strokeweight=".5pt" insetpen="t">
                <v:shadow color="#dbf5f9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72CAD768" wp14:editId="6AB6981B">
            <wp:simplePos x="0" y="0"/>
            <wp:positionH relativeFrom="column">
              <wp:posOffset>-727710</wp:posOffset>
            </wp:positionH>
            <wp:positionV relativeFrom="paragraph">
              <wp:posOffset>-278130</wp:posOffset>
            </wp:positionV>
            <wp:extent cx="4230370" cy="9251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15974" r="3621" b="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A5018" w14:textId="768678E1" w:rsidR="00050DA5" w:rsidRPr="00905C0C" w:rsidRDefault="00AB784C" w:rsidP="00905C0C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79F6303A" wp14:editId="5C25C0C4">
                <wp:simplePos x="0" y="0"/>
                <wp:positionH relativeFrom="column">
                  <wp:posOffset>-819150</wp:posOffset>
                </wp:positionH>
                <wp:positionV relativeFrom="paragraph">
                  <wp:posOffset>481965</wp:posOffset>
                </wp:positionV>
                <wp:extent cx="4829175" cy="14649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9175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F6FC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E8882" w14:textId="05A2172D" w:rsidR="00C166E2" w:rsidRDefault="00CF4279" w:rsidP="00AB784C">
                            <w:pPr>
                              <w:widowControl w:val="0"/>
                              <w:spacing w:after="0"/>
                              <w:ind w:left="72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  <w:t xml:space="preserve">Congratulations to </w:t>
                            </w:r>
                            <w:r w:rsidR="0041301B"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  <w:t>Susan Flack of UnityPoint, she was presented</w:t>
                            </w:r>
                            <w:r w:rsidR="00C166E2"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  <w:t xml:space="preserve"> as a fellow of the AACVPR.</w:t>
                            </w:r>
                          </w:p>
                          <w:p w14:paraId="344C2AF3" w14:textId="1C4825CA" w:rsidR="00CF4279" w:rsidRDefault="0041301B" w:rsidP="00AB784C">
                            <w:pPr>
                              <w:widowControl w:val="0"/>
                              <w:spacing w:after="0"/>
                              <w:ind w:left="72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  <w:t>CONGRATS SUSAN!!!</w:t>
                            </w:r>
                          </w:p>
                          <w:p w14:paraId="5B1ACFCC" w14:textId="77777777" w:rsidR="008C4BD4" w:rsidRDefault="008C4BD4" w:rsidP="000C49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2EA29C67" w14:textId="77777777" w:rsidR="008C4BD4" w:rsidRDefault="008C4BD4" w:rsidP="000C49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2F56E659" w14:textId="77777777" w:rsidR="008C4BD4" w:rsidRDefault="008C4BD4" w:rsidP="000C49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303A" id="Text Box 17" o:spid="_x0000_s1029" type="#_x0000_t202" style="position:absolute;margin-left:-64.5pt;margin-top:37.95pt;width:380.25pt;height:115.3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" filled="f" fillcolor="#0f6fc6" stroked="f" strokecolor="black [0]" strokeweight="0" insetpen="t">
                <v:fill opacity="32896f"/>
                <o:lock v:ext="edit" shapetype="t"/>
                <v:textbox inset="14.4pt,14.4pt,14.4pt,14.4pt">
                  <w:txbxContent>
                    <w:p w14:paraId="16DE8882" w14:textId="05A2172D" w:rsidR="00C166E2" w:rsidRDefault="00CF4279" w:rsidP="00AB784C">
                      <w:pPr>
                        <w:widowControl w:val="0"/>
                        <w:spacing w:after="0"/>
                        <w:ind w:left="720"/>
                        <w:jc w:val="center"/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  <w:t xml:space="preserve">Congratulations to </w:t>
                      </w:r>
                      <w:r w:rsidR="0041301B"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  <w:t>Susan Flack of UnityPoint, she was presented</w:t>
                      </w:r>
                      <w:r w:rsidR="00C166E2"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  <w:t xml:space="preserve"> as a fellow of the AACVPR.</w:t>
                      </w:r>
                    </w:p>
                    <w:p w14:paraId="344C2AF3" w14:textId="1C4825CA" w:rsidR="00CF4279" w:rsidRDefault="0041301B" w:rsidP="00AB784C">
                      <w:pPr>
                        <w:widowControl w:val="0"/>
                        <w:spacing w:after="0"/>
                        <w:ind w:left="720"/>
                        <w:jc w:val="center"/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  <w:t>CONGRATS SUSAN!!!</w:t>
                      </w:r>
                    </w:p>
                    <w:p w14:paraId="5B1ACFCC" w14:textId="77777777" w:rsidR="008C4BD4" w:rsidRDefault="008C4BD4" w:rsidP="000C4998">
                      <w:pPr>
                        <w:widowControl w:val="0"/>
                        <w:jc w:val="center"/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2EA29C67" w14:textId="77777777" w:rsidR="008C4BD4" w:rsidRDefault="008C4BD4" w:rsidP="000C4998">
                      <w:pPr>
                        <w:widowControl w:val="0"/>
                        <w:jc w:val="center"/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2F56E659" w14:textId="77777777" w:rsidR="008C4BD4" w:rsidRDefault="008C4BD4" w:rsidP="000C4998">
                      <w:pPr>
                        <w:widowControl w:val="0"/>
                        <w:jc w:val="center"/>
                        <w:rPr>
                          <w:b/>
                          <w:bCs/>
                          <w:sz w:val="34"/>
                          <w:szCs w:val="3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6E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50A476" wp14:editId="3FE7EA99">
                <wp:simplePos x="0" y="0"/>
                <wp:positionH relativeFrom="column">
                  <wp:posOffset>-304800</wp:posOffset>
                </wp:positionH>
                <wp:positionV relativeFrom="paragraph">
                  <wp:posOffset>7301865</wp:posOffset>
                </wp:positionV>
                <wp:extent cx="3048000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2A34" w14:textId="3F1FD1D0" w:rsidR="00C166E2" w:rsidRDefault="00C166E2" w:rsidP="00C16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y will receive a free registration to the IACPR Conferenc</w:t>
                            </w:r>
                            <w:r w:rsidR="00AB784C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DEBF17" w14:textId="77777777" w:rsidR="00C166E2" w:rsidRPr="00655963" w:rsidRDefault="00C166E2" w:rsidP="00C166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ACPR conference in 2021.</w:t>
                            </w:r>
                          </w:p>
                          <w:p w14:paraId="201DAEF6" w14:textId="153B247B" w:rsidR="00125643" w:rsidRDefault="00125643" w:rsidP="00C16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A476" id="Text Box 2" o:spid="_x0000_s1030" type="#_x0000_t202" style="position:absolute;margin-left:-24pt;margin-top:574.95pt;width:240pt;height:4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ix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" filled="f" stroked="f">
                <v:textbox>
                  <w:txbxContent>
                    <w:p w14:paraId="0B8B2A34" w14:textId="3F1FD1D0" w:rsidR="00C166E2" w:rsidRDefault="00C166E2" w:rsidP="00C166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y will receive a free registration to the </w:t>
                      </w:r>
                      <w:r>
                        <w:rPr>
                          <w:sz w:val="28"/>
                          <w:szCs w:val="28"/>
                        </w:rPr>
                        <w:t>IACPR Conferenc</w:t>
                      </w:r>
                      <w:r w:rsidR="00AB784C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4DEBF17" w14:textId="77777777" w:rsidR="00C166E2" w:rsidRPr="00655963" w:rsidRDefault="00C166E2" w:rsidP="00C166E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ACPR conference in 2021.</w:t>
                      </w:r>
                    </w:p>
                    <w:p w14:paraId="201DAEF6" w14:textId="153B247B" w:rsidR="00125643" w:rsidRDefault="00125643" w:rsidP="00C166E2"/>
                  </w:txbxContent>
                </v:textbox>
              </v:shape>
            </w:pict>
          </mc:Fallback>
        </mc:AlternateContent>
      </w:r>
      <w:r w:rsidR="00C166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12BCB246" wp14:editId="013A0491">
                <wp:simplePos x="0" y="0"/>
                <wp:positionH relativeFrom="margin">
                  <wp:posOffset>-304800</wp:posOffset>
                </wp:positionH>
                <wp:positionV relativeFrom="paragraph">
                  <wp:posOffset>4692015</wp:posOffset>
                </wp:positionV>
                <wp:extent cx="6553835" cy="4018280"/>
                <wp:effectExtent l="0" t="0" r="0" b="12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835" cy="4018280"/>
                        </a:xfrm>
                        <a:prstGeom prst="rect">
                          <a:avLst/>
                        </a:prstGeom>
                        <a:solidFill>
                          <a:srgbClr val="CCEC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764AA" w14:textId="0EBB910E" w:rsidR="00D7122D" w:rsidRPr="00D7122D" w:rsidRDefault="00D7122D" w:rsidP="006559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1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tinguished Memb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D71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 the Year</w:t>
                            </w:r>
                          </w:p>
                          <w:p w14:paraId="366E3DE9" w14:textId="548E8027" w:rsidR="00D7122D" w:rsidRPr="00D7122D" w:rsidRDefault="00D7122D" w:rsidP="00655963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D7122D">
                              <w:rPr>
                                <w:bCs/>
                                <w:sz w:val="32"/>
                                <w:szCs w:val="32"/>
                              </w:rPr>
                              <w:t>2021 – Debbie Anderson</w:t>
                            </w:r>
                          </w:p>
                          <w:p w14:paraId="2B4FBA07" w14:textId="7816A8EA" w:rsidR="00D7122D" w:rsidRPr="00D7122D" w:rsidRDefault="00D7122D" w:rsidP="00655963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D7122D">
                              <w:rPr>
                                <w:bCs/>
                                <w:sz w:val="32"/>
                                <w:szCs w:val="32"/>
                              </w:rPr>
                              <w:t>2022 – Denise Promes</w:t>
                            </w:r>
                          </w:p>
                          <w:p w14:paraId="5D143432" w14:textId="0E90B5C8" w:rsidR="00655963" w:rsidRPr="00D7122D" w:rsidRDefault="00655963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12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larship winners 2020</w:t>
                            </w:r>
                          </w:p>
                          <w:p w14:paraId="669D6F4A" w14:textId="77777777" w:rsidR="008C5698" w:rsidRDefault="00655963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bie:</w:t>
                            </w:r>
                            <w:r w:rsidR="008C56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DFCC34" w14:textId="02B828AC" w:rsidR="00CC574A" w:rsidRDefault="00D7122D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 - Julie Wiebold</w:t>
                            </w:r>
                          </w:p>
                          <w:p w14:paraId="46527161" w14:textId="77777777" w:rsidR="008C5698" w:rsidRDefault="00655963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asoned:</w:t>
                            </w:r>
                          </w:p>
                          <w:p w14:paraId="25513A44" w14:textId="617121F7" w:rsidR="00CC574A" w:rsidRDefault="00D7122D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 - Vicki Paolovec</w:t>
                            </w:r>
                          </w:p>
                          <w:p w14:paraId="4C30E9EE" w14:textId="77777777" w:rsidR="00C166E2" w:rsidRDefault="00C166E2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CE2BBF" w14:textId="77777777" w:rsidR="00C166E2" w:rsidRDefault="00C166E2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FFC585" w14:textId="7E49EB4D" w:rsidR="00B21611" w:rsidRPr="00D7122D" w:rsidRDefault="00B21611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122D">
                              <w:rPr>
                                <w:b/>
                                <w:sz w:val="28"/>
                                <w:szCs w:val="28"/>
                              </w:rPr>
                              <w:t>AACVPR Membership</w:t>
                            </w:r>
                          </w:p>
                          <w:p w14:paraId="34311EA3" w14:textId="2FE8DD8A" w:rsidR="008C5698" w:rsidRDefault="00D7122D" w:rsidP="00655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 – Teresa Har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CB246" id="Rectangle 19" o:spid="_x0000_s1031" style="position:absolute;margin-left:-24pt;margin-top:369.45pt;width:516.05pt;height:316.4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" fillcolor="#ccecf8" stroked="f" strokecolor="#009dd9" strokeweight=".5pt" insetpen="t">
                <v:shadow color="#dbf5f9"/>
                <v:textbox inset="2.88pt,2.88pt,2.88pt,2.88pt">
                  <w:txbxContent>
                    <w:p w14:paraId="4DD764AA" w14:textId="0EBB910E" w:rsidR="00D7122D" w:rsidRPr="00D7122D" w:rsidRDefault="00D7122D" w:rsidP="006559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7122D">
                        <w:rPr>
                          <w:b/>
                          <w:bCs/>
                          <w:sz w:val="28"/>
                          <w:szCs w:val="28"/>
                        </w:rPr>
                        <w:t>Distinguished Memb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o</w:t>
                      </w:r>
                      <w:r w:rsidRPr="00D7122D">
                        <w:rPr>
                          <w:b/>
                          <w:bCs/>
                          <w:sz w:val="28"/>
                          <w:szCs w:val="28"/>
                        </w:rPr>
                        <w:t>f the Year</w:t>
                      </w:r>
                    </w:p>
                    <w:p w14:paraId="366E3DE9" w14:textId="548E8027" w:rsidR="00D7122D" w:rsidRPr="00D7122D" w:rsidRDefault="00D7122D" w:rsidP="00655963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D7122D">
                        <w:rPr>
                          <w:bCs/>
                          <w:sz w:val="32"/>
                          <w:szCs w:val="32"/>
                        </w:rPr>
                        <w:t>2021 – Debbie Anderson</w:t>
                      </w:r>
                    </w:p>
                    <w:p w14:paraId="2B4FBA07" w14:textId="7816A8EA" w:rsidR="00D7122D" w:rsidRPr="00D7122D" w:rsidRDefault="00D7122D" w:rsidP="00655963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D7122D">
                        <w:rPr>
                          <w:bCs/>
                          <w:sz w:val="32"/>
                          <w:szCs w:val="32"/>
                        </w:rPr>
                        <w:t>2022 – Denise Promes</w:t>
                      </w:r>
                    </w:p>
                    <w:p w14:paraId="5D143432" w14:textId="0E90B5C8" w:rsidR="00655963" w:rsidRPr="00D7122D" w:rsidRDefault="00655963" w:rsidP="00655963">
                      <w:pPr>
                        <w:rPr>
                          <w:sz w:val="28"/>
                          <w:szCs w:val="28"/>
                        </w:rPr>
                      </w:pPr>
                      <w:r w:rsidRPr="00D7122D">
                        <w:rPr>
                          <w:b/>
                          <w:bCs/>
                          <w:sz w:val="28"/>
                          <w:szCs w:val="28"/>
                        </w:rPr>
                        <w:t>Scholarship winners 2020</w:t>
                      </w:r>
                    </w:p>
                    <w:p w14:paraId="669D6F4A" w14:textId="77777777" w:rsidR="008C5698" w:rsidRDefault="00655963" w:rsidP="006559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bie:</w:t>
                      </w:r>
                      <w:r w:rsidR="008C569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DFCC34" w14:textId="02B828AC" w:rsidR="00CC574A" w:rsidRDefault="00D7122D" w:rsidP="006559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 - Julie Wiebold</w:t>
                      </w:r>
                    </w:p>
                    <w:p w14:paraId="46527161" w14:textId="77777777" w:rsidR="008C5698" w:rsidRDefault="00655963" w:rsidP="006559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asoned:</w:t>
                      </w:r>
                    </w:p>
                    <w:p w14:paraId="25513A44" w14:textId="617121F7" w:rsidR="00CC574A" w:rsidRDefault="00D7122D" w:rsidP="006559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 - Vicki Paolovec</w:t>
                      </w:r>
                    </w:p>
                    <w:p w14:paraId="4C30E9EE" w14:textId="77777777" w:rsidR="00C166E2" w:rsidRDefault="00C166E2" w:rsidP="006559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CE2BBF" w14:textId="77777777" w:rsidR="00C166E2" w:rsidRDefault="00C166E2" w:rsidP="006559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FFC585" w14:textId="7E49EB4D" w:rsidR="00B21611" w:rsidRPr="00D7122D" w:rsidRDefault="00B21611" w:rsidP="00655963">
                      <w:pPr>
                        <w:rPr>
                          <w:sz w:val="28"/>
                          <w:szCs w:val="28"/>
                        </w:rPr>
                      </w:pPr>
                      <w:r w:rsidRPr="00D7122D">
                        <w:rPr>
                          <w:b/>
                          <w:sz w:val="28"/>
                          <w:szCs w:val="28"/>
                        </w:rPr>
                        <w:t>AACVPR Membership</w:t>
                      </w:r>
                    </w:p>
                    <w:p w14:paraId="34311EA3" w14:textId="2FE8DD8A" w:rsidR="008C5698" w:rsidRDefault="00D7122D" w:rsidP="006559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 – Teresa Har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4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99D38" wp14:editId="18880BE7">
                <wp:simplePos x="0" y="0"/>
                <wp:positionH relativeFrom="column">
                  <wp:posOffset>-356260</wp:posOffset>
                </wp:positionH>
                <wp:positionV relativeFrom="paragraph">
                  <wp:posOffset>2165416</wp:posOffset>
                </wp:positionV>
                <wp:extent cx="6463665" cy="2446317"/>
                <wp:effectExtent l="0" t="0" r="1333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FB5A" w14:textId="5C5DA965" w:rsidR="008C4BD4" w:rsidRPr="008C4BD4" w:rsidRDefault="0052342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IACPR needs member participation to survive.  </w:t>
                            </w:r>
                            <w:r w:rsidR="004130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am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refore </w:t>
                            </w:r>
                            <w:r w:rsidR="004130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utting a call out to all members of IACPR that may be interested or would like to inquire about serving on the Boa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the Education Committee of IACPR</w:t>
                            </w:r>
                            <w:r w:rsidR="004130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The Education Committee establishes content, </w:t>
                            </w:r>
                            <w:r w:rsidR="00224E0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lans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carries out the Spring Conference and any other educational programs offered by IACPR.</w:t>
                            </w:r>
                            <w:r w:rsidR="004130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rving on statewide committees or the Board of Directors for IACPR helps develop leadership skills, provides networking opportunities, and volunteering in a professional association looks great on a resume.  </w:t>
                            </w:r>
                            <w:r w:rsidR="0041301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 you have possibly thought of helping out or have general questions regarding serving, please feel free to reach out to me at </w:t>
                            </w:r>
                            <w:hyperlink r:id="rId11" w:history="1">
                              <w:r w:rsidR="0041301B" w:rsidRPr="00A93E1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eric.larson503@commonspirit.org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9D38" id="_x0000_s1032" type="#_x0000_t202" style="position:absolute;margin-left:-28.05pt;margin-top:170.5pt;width:508.95pt;height:19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" strokecolor="white [3212]">
                <v:textbox>
                  <w:txbxContent>
                    <w:p w14:paraId="2ED2FB5A" w14:textId="5C5DA965" w:rsidR="008C4BD4" w:rsidRPr="008C4BD4" w:rsidRDefault="0052342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IACPR needs member participation to survive.  </w:t>
                      </w:r>
                      <w:r w:rsidR="0041301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 am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refore </w:t>
                      </w:r>
                      <w:r w:rsidR="0041301B">
                        <w:rPr>
                          <w:color w:val="000000" w:themeColor="text1"/>
                          <w:sz w:val="28"/>
                          <w:szCs w:val="28"/>
                        </w:rPr>
                        <w:t>putting a call out to all members of IACPR that may be interested or would like to inquire about serving on the Boa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r the Education Committee of IACPR</w:t>
                      </w:r>
                      <w:r w:rsidR="0041301B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The Education Committee establishes content, </w:t>
                      </w:r>
                      <w:r w:rsidR="00224E0D">
                        <w:rPr>
                          <w:color w:val="000000" w:themeColor="text1"/>
                          <w:sz w:val="28"/>
                          <w:szCs w:val="28"/>
                        </w:rPr>
                        <w:t>plans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carries out the Spring Conference and any other educational programs offered by IACPR.</w:t>
                      </w:r>
                      <w:r w:rsidR="0041301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erving on statewide committees or the Board of Directors for IACPR helps develop leadership skills, provides networking opportunities, and volunteering in a professional association looks great on a resume.  </w:t>
                      </w:r>
                      <w:r w:rsidR="0041301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f you have possibly thought of helping out or have general questions regarding serving, please feel free to reach out to me at </w:t>
                      </w:r>
                      <w:hyperlink r:id="rId12" w:history="1">
                        <w:r w:rsidR="0041301B" w:rsidRPr="00A93E10">
                          <w:rPr>
                            <w:rStyle w:val="Hyperlink"/>
                            <w:sz w:val="28"/>
                            <w:szCs w:val="28"/>
                          </w:rPr>
                          <w:t>eric.larson503@commonspirit.org</w:t>
                        </w:r>
                      </w:hyperlink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01A4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7D05F73E" wp14:editId="1CA7A4A9">
                <wp:simplePos x="0" y="0"/>
                <wp:positionH relativeFrom="column">
                  <wp:posOffset>3271207</wp:posOffset>
                </wp:positionH>
                <wp:positionV relativeFrom="paragraph">
                  <wp:posOffset>4575596</wp:posOffset>
                </wp:positionV>
                <wp:extent cx="2973705" cy="2992582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3705" cy="299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F6FC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621CD" w14:textId="698F73FD" w:rsidR="0023522A" w:rsidRPr="00DD5354" w:rsidRDefault="00655963" w:rsidP="00655963">
                            <w:pPr>
                              <w:widowControl w:val="0"/>
                              <w:rPr>
                                <w:b/>
                                <w:bCs/>
                                <w:sz w:val="40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36"/>
                                <w14:ligatures w14:val="none"/>
                              </w:rPr>
                              <w:t>Election of Board of Directors</w:t>
                            </w:r>
                          </w:p>
                          <w:p w14:paraId="4EAD102B" w14:textId="77777777" w:rsidR="00655963" w:rsidRDefault="00655963" w:rsidP="0023522A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5596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hank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you to all who voted and for Leah sending out those email blasts to get everyone to vote! The following candidates were elected to the board</w:t>
                            </w:r>
                          </w:p>
                          <w:p w14:paraId="10E41E5A" w14:textId="54691617" w:rsidR="00655963" w:rsidRDefault="00763BBB" w:rsidP="0023522A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Lindsey DeJong</w:t>
                            </w:r>
                          </w:p>
                          <w:p w14:paraId="160F8950" w14:textId="0B810AAB" w:rsidR="0023522A" w:rsidRDefault="00655963" w:rsidP="0023522A">
                            <w:pPr>
                              <w:widowControl w:val="0"/>
                              <w:rPr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resident -</w:t>
                            </w:r>
                            <w:r w:rsidR="00763BB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Elect: Brandy Tripp</w:t>
                            </w:r>
                            <w:r w:rsidR="0023522A">
                              <w:rPr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18047AF6" w14:textId="14E4D46F" w:rsidR="00655963" w:rsidRPr="00655963" w:rsidRDefault="00655963" w:rsidP="0023522A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ppointed Secretary</w:t>
                            </w:r>
                            <w:r w:rsidR="00763BB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 Julie Waltenberger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F73E" id="Text Box 16" o:spid="_x0000_s1031" type="#_x0000_t202" style="position:absolute;margin-left:257.6pt;margin-top:360.3pt;width:234.15pt;height:235.6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" filled="f" fillcolor="#0f6fc6" stroked="f" strokecolor="black [0]" strokeweight="0" insetpen="t">
                <v:fill opacity="32896f"/>
                <o:lock v:ext="edit" shapetype="t"/>
                <v:textbox inset="14.4pt,14.4pt,14.4pt,14.4pt">
                  <w:txbxContent>
                    <w:p w14:paraId="6C9621CD" w14:textId="698F73FD" w:rsidR="0023522A" w:rsidRPr="00DD5354" w:rsidRDefault="00655963" w:rsidP="00655963">
                      <w:pPr>
                        <w:widowControl w:val="0"/>
                        <w:rPr>
                          <w:b/>
                          <w:bCs/>
                          <w:sz w:val="40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36"/>
                          <w14:ligatures w14:val="none"/>
                        </w:rPr>
                        <w:t>Election of Board of Directors</w:t>
                      </w:r>
                    </w:p>
                    <w:p w14:paraId="4EAD102B" w14:textId="77777777" w:rsidR="00655963" w:rsidRDefault="00655963" w:rsidP="0023522A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655963">
                        <w:rPr>
                          <w:sz w:val="24"/>
                          <w:szCs w:val="24"/>
                          <w14:ligatures w14:val="none"/>
                        </w:rPr>
                        <w:t>Thank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you to all who voted and for Leah sending out those email blasts to get everyone to vote! The following candidates were elected to the board</w:t>
                      </w:r>
                    </w:p>
                    <w:p w14:paraId="10E41E5A" w14:textId="54691617" w:rsidR="00655963" w:rsidRDefault="00763BBB" w:rsidP="0023522A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Lindsey DeJong</w:t>
                      </w:r>
                    </w:p>
                    <w:p w14:paraId="160F8950" w14:textId="0B810AAB" w:rsidR="0023522A" w:rsidRDefault="00655963" w:rsidP="0023522A">
                      <w:pPr>
                        <w:widowControl w:val="0"/>
                        <w:rPr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resident -</w:t>
                      </w:r>
                      <w:r w:rsidR="00763BBB">
                        <w:rPr>
                          <w:sz w:val="24"/>
                          <w:szCs w:val="24"/>
                          <w14:ligatures w14:val="none"/>
                        </w:rPr>
                        <w:t xml:space="preserve"> Elect: Brandy Tripp</w:t>
                      </w:r>
                      <w:r w:rsidR="0023522A">
                        <w:rPr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18047AF6" w14:textId="14E4D46F" w:rsidR="00655963" w:rsidRPr="00655963" w:rsidRDefault="00655963" w:rsidP="0023522A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ppointed Secretary</w:t>
                      </w:r>
                      <w:r w:rsidR="00763BBB">
                        <w:rPr>
                          <w:sz w:val="24"/>
                          <w:szCs w:val="24"/>
                          <w14:ligatures w14:val="none"/>
                        </w:rPr>
                        <w:t xml:space="preserve">: Julie </w:t>
                      </w:r>
                      <w:proofErr w:type="spellStart"/>
                      <w:r w:rsidR="00763BBB">
                        <w:rPr>
                          <w:sz w:val="24"/>
                          <w:szCs w:val="24"/>
                          <w14:ligatures w14:val="none"/>
                        </w:rPr>
                        <w:t>Waltenber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01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A82D6F9" wp14:editId="1509309D">
                <wp:simplePos x="0" y="0"/>
                <wp:positionH relativeFrom="column">
                  <wp:posOffset>4305300</wp:posOffset>
                </wp:positionH>
                <wp:positionV relativeFrom="paragraph">
                  <wp:posOffset>453390</wp:posOffset>
                </wp:positionV>
                <wp:extent cx="2133600" cy="162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BDDD" w14:textId="1C3F5D3B" w:rsidR="0041301B" w:rsidRDefault="0041301B">
                            <w:r w:rsidRPr="0041301B">
                              <w:rPr>
                                <w:noProof/>
                              </w:rPr>
                              <w:drawing>
                                <wp:inline distT="0" distB="0" distL="0" distR="0" wp14:anchorId="59B786C0" wp14:editId="2574A6A1">
                                  <wp:extent cx="1941406" cy="1495425"/>
                                  <wp:effectExtent l="0" t="0" r="1905" b="0"/>
                                  <wp:docPr id="12" name="Picture 12" descr="P:\IACPR\Susan Fellow Pic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IACPR\Susan Fellow Pic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307" cy="1496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D6F9" id="_x0000_s1032" type="#_x0000_t202" style="position:absolute;margin-left:339pt;margin-top:35.7pt;width:168pt;height:12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MiKAIAAE8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">
                <v:textbox>
                  <w:txbxContent>
                    <w:p w14:paraId="70F5BDDD" w14:textId="1C3F5D3B" w:rsidR="0041301B" w:rsidRDefault="0041301B">
                      <w:r w:rsidRPr="0041301B">
                        <w:rPr>
                          <w:noProof/>
                        </w:rPr>
                        <w:drawing>
                          <wp:inline distT="0" distB="0" distL="0" distR="0" wp14:anchorId="59B786C0" wp14:editId="2574A6A1">
                            <wp:extent cx="1941406" cy="1495425"/>
                            <wp:effectExtent l="0" t="0" r="1905" b="0"/>
                            <wp:docPr id="12" name="Picture 12" descr="P:\IACPR\Susan Fellow Pic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IACPR\Susan Fellow Pic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307" cy="1496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01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35E6781F" wp14:editId="513EF2AC">
                <wp:simplePos x="0" y="0"/>
                <wp:positionH relativeFrom="column">
                  <wp:posOffset>-466725</wp:posOffset>
                </wp:positionH>
                <wp:positionV relativeFrom="paragraph">
                  <wp:posOffset>434340</wp:posOffset>
                </wp:positionV>
                <wp:extent cx="4648200" cy="16383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1638300"/>
                        </a:xfrm>
                        <a:prstGeom prst="rect">
                          <a:avLst/>
                        </a:prstGeom>
                        <a:solidFill>
                          <a:srgbClr val="CCECF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D0E6F" w14:textId="77777777" w:rsidR="008C4BD4" w:rsidRDefault="008C4BD4" w:rsidP="008C4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6781F" id="Rectangle 18" o:spid="_x0000_s1035" style="position:absolute;margin-left:-36.75pt;margin-top:34.2pt;width:366pt;height:129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" fillcolor="#ccecf8" stroked="f" strokecolor="#009dd9" strokeweight=".5pt" insetpen="t">
                <v:shadow color="#dbf5f9"/>
                <v:textbox inset="2.88pt,2.88pt,2.88pt,2.88pt">
                  <w:txbxContent>
                    <w:p w14:paraId="0AED0E6F" w14:textId="77777777" w:rsidR="008C4BD4" w:rsidRDefault="008C4BD4" w:rsidP="008C4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564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771F5C97" wp14:editId="53C90D4C">
                <wp:simplePos x="0" y="0"/>
                <wp:positionH relativeFrom="column">
                  <wp:posOffset>-3978275</wp:posOffset>
                </wp:positionH>
                <wp:positionV relativeFrom="paragraph">
                  <wp:posOffset>8425180</wp:posOffset>
                </wp:positionV>
                <wp:extent cx="2382520" cy="231775"/>
                <wp:effectExtent l="317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39347" w14:textId="77777777" w:rsidR="00125643" w:rsidRDefault="00125643" w:rsidP="00125643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eg King, Jolene Stackis &amp; Carrie Ada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5C97" id="Text Box 5" o:spid="_x0000_s1036" type="#_x0000_t202" style="position:absolute;margin-left:-313.25pt;margin-top:663.4pt;width:187.6pt;height:18.2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pnDwMAAL0GAAAOAAAAZHJzL2Uyb0RvYy54bWysVduOmzAQfa/Uf7D8znIJIQQtWSUkVJW2&#10;F2m3H+CACVbBprYTsq367x2bJEu2fai6zQPydXzOz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" filled="f" stroked="f" strokecolor="black [0]" insetpen="t">
                <v:textbox inset="2.88pt,2.88pt,2.88pt,2.88pt">
                  <w:txbxContent>
                    <w:p w14:paraId="4B439347" w14:textId="77777777" w:rsidR="00125643" w:rsidRDefault="00125643" w:rsidP="00125643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eg King, Jolene Stackis &amp; Carrie Ada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0DA5" w:rsidRPr="00905C0C" w:rsidSect="00B71FBA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77F5" w14:textId="77777777" w:rsidR="00F32379" w:rsidRDefault="00F32379" w:rsidP="00B71FBA">
      <w:pPr>
        <w:spacing w:after="0" w:line="240" w:lineRule="auto"/>
      </w:pPr>
      <w:r>
        <w:separator/>
      </w:r>
    </w:p>
  </w:endnote>
  <w:endnote w:type="continuationSeparator" w:id="0">
    <w:p w14:paraId="4EF7DA47" w14:textId="77777777" w:rsidR="00F32379" w:rsidRDefault="00F32379" w:rsidP="00B7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36D7" w14:textId="77777777" w:rsidR="00F32379" w:rsidRDefault="00F32379" w:rsidP="00B71FBA">
      <w:pPr>
        <w:spacing w:after="0" w:line="240" w:lineRule="auto"/>
      </w:pPr>
      <w:r>
        <w:separator/>
      </w:r>
    </w:p>
  </w:footnote>
  <w:footnote w:type="continuationSeparator" w:id="0">
    <w:p w14:paraId="2EF9122C" w14:textId="77777777" w:rsidR="00F32379" w:rsidRDefault="00F32379" w:rsidP="00B7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4A6E"/>
    <w:multiLevelType w:val="hybridMultilevel"/>
    <w:tmpl w:val="2B48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C98"/>
    <w:multiLevelType w:val="hybridMultilevel"/>
    <w:tmpl w:val="54D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0E0F"/>
    <w:multiLevelType w:val="hybridMultilevel"/>
    <w:tmpl w:val="1E1222E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53010A35"/>
    <w:multiLevelType w:val="hybridMultilevel"/>
    <w:tmpl w:val="92E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419F1"/>
    <w:multiLevelType w:val="hybridMultilevel"/>
    <w:tmpl w:val="B3647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20"/>
    <w:rsid w:val="0003767A"/>
    <w:rsid w:val="00050DA5"/>
    <w:rsid w:val="000C4133"/>
    <w:rsid w:val="000C4998"/>
    <w:rsid w:val="000F665E"/>
    <w:rsid w:val="001126B0"/>
    <w:rsid w:val="00125643"/>
    <w:rsid w:val="00161752"/>
    <w:rsid w:val="00201A42"/>
    <w:rsid w:val="002131B7"/>
    <w:rsid w:val="00224E0D"/>
    <w:rsid w:val="0023522A"/>
    <w:rsid w:val="00312640"/>
    <w:rsid w:val="00323D12"/>
    <w:rsid w:val="00351883"/>
    <w:rsid w:val="003A4C9F"/>
    <w:rsid w:val="003E5EB6"/>
    <w:rsid w:val="0041301B"/>
    <w:rsid w:val="004345BA"/>
    <w:rsid w:val="0052342F"/>
    <w:rsid w:val="00550F2C"/>
    <w:rsid w:val="00613138"/>
    <w:rsid w:val="00655963"/>
    <w:rsid w:val="00690ED3"/>
    <w:rsid w:val="006F6153"/>
    <w:rsid w:val="00705E26"/>
    <w:rsid w:val="00733345"/>
    <w:rsid w:val="0076000B"/>
    <w:rsid w:val="00763BBB"/>
    <w:rsid w:val="007A47AC"/>
    <w:rsid w:val="007E70A6"/>
    <w:rsid w:val="007E7C31"/>
    <w:rsid w:val="00816285"/>
    <w:rsid w:val="00850847"/>
    <w:rsid w:val="00857AC7"/>
    <w:rsid w:val="00887D8A"/>
    <w:rsid w:val="00896A75"/>
    <w:rsid w:val="008A3B00"/>
    <w:rsid w:val="008B7DB6"/>
    <w:rsid w:val="008C4BD4"/>
    <w:rsid w:val="008C5698"/>
    <w:rsid w:val="008D0F27"/>
    <w:rsid w:val="008D292F"/>
    <w:rsid w:val="008E0AE6"/>
    <w:rsid w:val="00905C0C"/>
    <w:rsid w:val="009572C5"/>
    <w:rsid w:val="009E0F17"/>
    <w:rsid w:val="00A15909"/>
    <w:rsid w:val="00A30E34"/>
    <w:rsid w:val="00A31DD4"/>
    <w:rsid w:val="00A3733E"/>
    <w:rsid w:val="00A54DF6"/>
    <w:rsid w:val="00A56E61"/>
    <w:rsid w:val="00A90A96"/>
    <w:rsid w:val="00AB784C"/>
    <w:rsid w:val="00B21611"/>
    <w:rsid w:val="00B3654E"/>
    <w:rsid w:val="00B4285E"/>
    <w:rsid w:val="00B53774"/>
    <w:rsid w:val="00B71FBA"/>
    <w:rsid w:val="00BA47CF"/>
    <w:rsid w:val="00BE468F"/>
    <w:rsid w:val="00C01973"/>
    <w:rsid w:val="00C166E2"/>
    <w:rsid w:val="00C34B71"/>
    <w:rsid w:val="00CB57F0"/>
    <w:rsid w:val="00CC574A"/>
    <w:rsid w:val="00CC6527"/>
    <w:rsid w:val="00CD1620"/>
    <w:rsid w:val="00CF4279"/>
    <w:rsid w:val="00D43325"/>
    <w:rsid w:val="00D645F6"/>
    <w:rsid w:val="00D7122D"/>
    <w:rsid w:val="00D716C2"/>
    <w:rsid w:val="00D72799"/>
    <w:rsid w:val="00DD14BA"/>
    <w:rsid w:val="00DD5354"/>
    <w:rsid w:val="00DD61AE"/>
    <w:rsid w:val="00E11221"/>
    <w:rsid w:val="00E20733"/>
    <w:rsid w:val="00EE0D4F"/>
    <w:rsid w:val="00F0538E"/>
    <w:rsid w:val="00F32379"/>
    <w:rsid w:val="00F46C17"/>
    <w:rsid w:val="00FD278E"/>
    <w:rsid w:val="00FD6D7B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E2AA"/>
  <w15:docId w15:val="{42ED22CE-0D7C-4C2C-8B03-0B470D47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20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CD1620"/>
    <w:pPr>
      <w:spacing w:line="240" w:lineRule="auto"/>
      <w:outlineLvl w:val="0"/>
    </w:pPr>
    <w:rPr>
      <w:color w:val="0F6FC6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620"/>
    <w:rPr>
      <w:rFonts w:ascii="Georgia" w:eastAsia="Times New Roman" w:hAnsi="Georgia" w:cs="Times New Roman"/>
      <w:color w:val="0F6FC6"/>
      <w:kern w:val="28"/>
      <w:sz w:val="64"/>
      <w:szCs w:val="64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CD1620"/>
    <w:pPr>
      <w:spacing w:after="120" w:line="300" w:lineRule="auto"/>
    </w:pPr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620"/>
    <w:rPr>
      <w:rFonts w:ascii="Georgia" w:eastAsia="Times New Roman" w:hAnsi="Georgia" w:cs="Times New Roman"/>
      <w:color w:val="4D4D4D"/>
      <w:kern w:val="28"/>
      <w:sz w:val="16"/>
      <w:szCs w:val="16"/>
      <w14:ligatures w14:val="standard"/>
      <w14:cntxtAlts/>
    </w:rPr>
  </w:style>
  <w:style w:type="paragraph" w:customStyle="1" w:styleId="NewsletterBody">
    <w:name w:val="Newsletter Body"/>
    <w:basedOn w:val="Normal"/>
    <w:rsid w:val="00CD1620"/>
    <w:pPr>
      <w:spacing w:after="200"/>
      <w:jc w:val="both"/>
    </w:pPr>
    <w:rPr>
      <w:rFonts w:ascii="Times New Roman" w:hAnsi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BA4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BA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7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BA"/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4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37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larson503@commonspiri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c.larson503@commonspiri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26A4-54D2-4398-93E3-DE7DF0BC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Hospital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tafford</dc:creator>
  <cp:lastModifiedBy>Lenz, Leah</cp:lastModifiedBy>
  <cp:revision>2</cp:revision>
  <cp:lastPrinted>2019-11-26T21:21:00Z</cp:lastPrinted>
  <dcterms:created xsi:type="dcterms:W3CDTF">2022-11-17T23:13:00Z</dcterms:created>
  <dcterms:modified xsi:type="dcterms:W3CDTF">2022-11-17T23:13:00Z</dcterms:modified>
</cp:coreProperties>
</file>